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A167D" w14:paraId="66E28272" w14:textId="2295715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4BD0">
        <w:rPr>
          <w:rFonts w:ascii="Arial" w:hAnsi="Arial" w:cs="Arial"/>
          <w:b/>
          <w:sz w:val="24"/>
          <w:szCs w:val="24"/>
          <w:u w:val="single"/>
        </w:rPr>
        <w:t>Av.</w:t>
      </w:r>
      <w:r w:rsidR="00352BB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64B14">
        <w:rPr>
          <w:rFonts w:ascii="Arial" w:hAnsi="Arial" w:cs="Arial"/>
          <w:b/>
          <w:sz w:val="24"/>
          <w:szCs w:val="24"/>
          <w:u w:val="single"/>
        </w:rPr>
        <w:t>Mercedes Tiag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A84BD0">
        <w:rPr>
          <w:rFonts w:ascii="Arial" w:hAnsi="Arial" w:cs="Arial"/>
          <w:b/>
          <w:sz w:val="24"/>
          <w:szCs w:val="24"/>
          <w:u w:val="single"/>
        </w:rPr>
        <w:t>Viv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581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400DF"/>
    <w:rsid w:val="001404EB"/>
    <w:rsid w:val="0014073E"/>
    <w:rsid w:val="001407CF"/>
    <w:rsid w:val="00141ECD"/>
    <w:rsid w:val="0014764A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3C0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214B"/>
    <w:rsid w:val="00804267"/>
    <w:rsid w:val="00805C35"/>
    <w:rsid w:val="0080753E"/>
    <w:rsid w:val="0081135E"/>
    <w:rsid w:val="00815BA3"/>
    <w:rsid w:val="00816C10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3285"/>
    <w:rsid w:val="00C84912"/>
    <w:rsid w:val="00C8657E"/>
    <w:rsid w:val="00C87C16"/>
    <w:rsid w:val="00C9209E"/>
    <w:rsid w:val="00C96F30"/>
    <w:rsid w:val="00CA59B0"/>
    <w:rsid w:val="00CB1F26"/>
    <w:rsid w:val="00CB3D91"/>
    <w:rsid w:val="00CB5177"/>
    <w:rsid w:val="00CC00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C59E-5E0D-4BFE-AF3B-7D7E617B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2:41:00Z</dcterms:created>
  <dcterms:modified xsi:type="dcterms:W3CDTF">2022-05-16T12:41:00Z</dcterms:modified>
</cp:coreProperties>
</file>